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FE2B6C" w:rsidRDefault="00FE2B6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Pr="00585BE6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FE2B6C" w:rsidRPr="00585BE6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FE2B6C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в органах муниципального района, городского округа*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FE2B6C" w:rsidRDefault="00FE2B6C" w:rsidP="00FE2B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522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88"/>
        <w:gridCol w:w="986"/>
        <w:gridCol w:w="848"/>
        <w:gridCol w:w="830"/>
        <w:gridCol w:w="842"/>
        <w:gridCol w:w="942"/>
        <w:gridCol w:w="991"/>
        <w:gridCol w:w="705"/>
        <w:gridCol w:w="848"/>
        <w:gridCol w:w="839"/>
        <w:gridCol w:w="845"/>
        <w:gridCol w:w="836"/>
        <w:gridCol w:w="845"/>
        <w:gridCol w:w="836"/>
        <w:gridCol w:w="848"/>
        <w:gridCol w:w="821"/>
        <w:gridCol w:w="651"/>
      </w:tblGrid>
      <w:tr w:rsidR="00FE2B6C" w:rsidRPr="00165C45" w:rsidTr="00970712">
        <w:tc>
          <w:tcPr>
            <w:tcW w:w="555" w:type="pct"/>
            <w:vMerge w:val="restart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2" w:type="pct"/>
            <w:gridSpan w:val="2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FE2B6C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*</w:t>
            </w:r>
          </w:p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49" w:type="pct"/>
            <w:gridSpan w:val="2"/>
            <w:hideMark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FE2B6C" w:rsidRPr="00165C45" w:rsidRDefault="00FE2B6C" w:rsidP="00EC5C2E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</w:t>
            </w:r>
          </w:p>
        </w:tc>
        <w:tc>
          <w:tcPr>
            <w:tcW w:w="636" w:type="pct"/>
            <w:gridSpan w:val="2"/>
            <w:hideMark/>
          </w:tcPr>
          <w:p w:rsidR="00FE2B6C" w:rsidRPr="00165C45" w:rsidRDefault="00FE2B6C" w:rsidP="00EC5C2E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*</w:t>
            </w:r>
          </w:p>
        </w:tc>
        <w:tc>
          <w:tcPr>
            <w:tcW w:w="511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3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2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3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88" w:type="pct"/>
            <w:gridSpan w:val="2"/>
          </w:tcPr>
          <w:p w:rsidR="00FE2B6C" w:rsidRPr="00165C45" w:rsidRDefault="00FE2B6C" w:rsidP="00EC5C2E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***</w:t>
            </w:r>
          </w:p>
        </w:tc>
      </w:tr>
      <w:tr w:rsidR="00526233" w:rsidRPr="00165C45" w:rsidTr="00970712">
        <w:tc>
          <w:tcPr>
            <w:tcW w:w="555" w:type="pct"/>
            <w:vMerge/>
          </w:tcPr>
          <w:p w:rsidR="00526233" w:rsidRPr="00165C45" w:rsidRDefault="00526233" w:rsidP="0052623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3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7" w:type="pct"/>
          </w:tcPr>
          <w:p w:rsidR="00526233" w:rsidRPr="00165C45" w:rsidRDefault="00526233" w:rsidP="0052623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0" w:type="pct"/>
          </w:tcPr>
          <w:p w:rsidR="00526233" w:rsidRPr="00165C45" w:rsidRDefault="00526233" w:rsidP="0052623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6" w:type="pct"/>
          </w:tcPr>
          <w:p w:rsidR="00526233" w:rsidRPr="00165C45" w:rsidRDefault="00526233" w:rsidP="0052623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2" w:type="pct"/>
          </w:tcPr>
          <w:p w:rsidR="00526233" w:rsidRPr="00165C45" w:rsidRDefault="00526233" w:rsidP="0052623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8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6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8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8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5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9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0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18" w:type="pct"/>
          </w:tcPr>
          <w:p w:rsidR="00526233" w:rsidRPr="00165C45" w:rsidRDefault="00526233" w:rsidP="00526233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</w:tr>
      <w:tr w:rsidR="00526233" w:rsidRPr="000E6EF5" w:rsidTr="00970712">
        <w:tc>
          <w:tcPr>
            <w:tcW w:w="555" w:type="pct"/>
          </w:tcPr>
          <w:p w:rsidR="00526233" w:rsidRPr="00FE0C24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стречинский</w:t>
            </w:r>
          </w:p>
        </w:tc>
        <w:tc>
          <w:tcPr>
            <w:tcW w:w="324" w:type="pct"/>
          </w:tcPr>
          <w:p w:rsidR="00526233" w:rsidRPr="0087308A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279" w:type="pct"/>
          </w:tcPr>
          <w:p w:rsidR="00526233" w:rsidRPr="0087308A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273" w:type="pct"/>
          </w:tcPr>
          <w:p w:rsidR="00526233" w:rsidRPr="0087308A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277" w:type="pct"/>
          </w:tcPr>
          <w:p w:rsidR="00526233" w:rsidRPr="0087308A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310" w:type="pct"/>
          </w:tcPr>
          <w:p w:rsidR="00526233" w:rsidRPr="0087308A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326" w:type="pct"/>
          </w:tcPr>
          <w:p w:rsidR="00526233" w:rsidRPr="0087308A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232" w:type="pct"/>
          </w:tcPr>
          <w:p w:rsidR="00526233" w:rsidRPr="0087308A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9</w:t>
            </w:r>
          </w:p>
        </w:tc>
        <w:tc>
          <w:tcPr>
            <w:tcW w:w="278" w:type="pct"/>
          </w:tcPr>
          <w:p w:rsidR="00526233" w:rsidRPr="0087308A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276" w:type="pct"/>
          </w:tcPr>
          <w:p w:rsidR="00526233" w:rsidRPr="0087308A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278" w:type="pct"/>
          </w:tcPr>
          <w:p w:rsidR="00526233" w:rsidRPr="0087308A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275" w:type="pct"/>
          </w:tcPr>
          <w:p w:rsidR="00526233" w:rsidRPr="0087308A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78" w:type="pct"/>
          </w:tcPr>
          <w:p w:rsidR="00526233" w:rsidRPr="0087308A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75" w:type="pct"/>
          </w:tcPr>
          <w:p w:rsidR="00526233" w:rsidRPr="0087308A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79" w:type="pct"/>
          </w:tcPr>
          <w:p w:rsidR="00526233" w:rsidRPr="0087308A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70" w:type="pct"/>
          </w:tcPr>
          <w:p w:rsidR="00526233" w:rsidRPr="0087308A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18" w:type="pct"/>
          </w:tcPr>
          <w:p w:rsidR="00526233" w:rsidRPr="0087308A" w:rsidRDefault="00970712" w:rsidP="00970712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  <w:bookmarkStart w:id="0" w:name="_GoBack"/>
            <w:bookmarkEnd w:id="0"/>
          </w:p>
        </w:tc>
      </w:tr>
    </w:tbl>
    <w:p w:rsidR="00FE2B6C" w:rsidRDefault="00FE2B6C" w:rsidP="0097071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Default="00FE2B6C" w:rsidP="00FE2B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B6C" w:rsidRDefault="00FE2B6C" w:rsidP="00FE2B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 1.01.20</w:t>
      </w:r>
      <w:r w:rsidR="0052623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30.06.20</w:t>
      </w:r>
      <w:r w:rsidR="0052623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8406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     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     Устные обращения: личный прием и телефонные звонки.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*</w:t>
      </w:r>
      <w:r w:rsidRPr="001C761F">
        <w:t xml:space="preserve"> </w:t>
      </w:r>
      <w: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FE2B6C" w:rsidRDefault="00FE2B6C" w:rsidP="00FE2B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FE2B6C" w:rsidRDefault="00FE2B6C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617C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26233"/>
    <w:rsid w:val="00537E92"/>
    <w:rsid w:val="00545996"/>
    <w:rsid w:val="00545AFC"/>
    <w:rsid w:val="00551E47"/>
    <w:rsid w:val="005745FE"/>
    <w:rsid w:val="0058568F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B26C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0FD"/>
    <w:rsid w:val="0094220B"/>
    <w:rsid w:val="0095205B"/>
    <w:rsid w:val="0095457A"/>
    <w:rsid w:val="00956721"/>
    <w:rsid w:val="00970712"/>
    <w:rsid w:val="009757CE"/>
    <w:rsid w:val="00976520"/>
    <w:rsid w:val="00985425"/>
    <w:rsid w:val="009917EA"/>
    <w:rsid w:val="009C64DB"/>
    <w:rsid w:val="00A14149"/>
    <w:rsid w:val="00A15552"/>
    <w:rsid w:val="00A518DC"/>
    <w:rsid w:val="00A525D5"/>
    <w:rsid w:val="00A53E32"/>
    <w:rsid w:val="00A630B7"/>
    <w:rsid w:val="00A75793"/>
    <w:rsid w:val="00A764DB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67DBD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A784D"/>
    <w:rsid w:val="00FB3DF3"/>
    <w:rsid w:val="00FE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2EFD"/>
  <w15:docId w15:val="{67FD5843-DA3F-43AE-867E-C96139F7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CB94-26AE-4477-B015-A9FC9324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IK</cp:lastModifiedBy>
  <cp:revision>2</cp:revision>
  <cp:lastPrinted>2020-05-19T12:55:00Z</cp:lastPrinted>
  <dcterms:created xsi:type="dcterms:W3CDTF">2021-07-05T07:09:00Z</dcterms:created>
  <dcterms:modified xsi:type="dcterms:W3CDTF">2021-07-05T07:09:00Z</dcterms:modified>
</cp:coreProperties>
</file>